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0"/>
      </w:tblGrid>
      <w:tr w:rsidR="001D7A35" w:rsidRPr="00BE19FF" w:rsidTr="00567ECD">
        <w:trPr>
          <w:trHeight w:val="6273"/>
        </w:trPr>
        <w:tc>
          <w:tcPr>
            <w:tcW w:w="11625" w:type="dxa"/>
          </w:tcPr>
          <w:p w:rsidR="001329B4" w:rsidRPr="00BE19FF" w:rsidRDefault="001329B4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11448" w:type="dxa"/>
              <w:tblLook w:val="04A0" w:firstRow="1" w:lastRow="0" w:firstColumn="1" w:lastColumn="0" w:noHBand="0" w:noVBand="1"/>
            </w:tblPr>
            <w:tblGrid>
              <w:gridCol w:w="2597"/>
              <w:gridCol w:w="8851"/>
            </w:tblGrid>
            <w:tr w:rsidR="000C38DC" w:rsidRPr="00BE19F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BE19F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E19FF">
                    <w:rPr>
                      <w:rFonts w:ascii="Times New Roman" w:hAnsi="Times New Roman" w:cs="Times New Roman"/>
                      <w:b/>
                    </w:rPr>
                    <w:t>Adı ve Soyad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BE19FF" w:rsidRDefault="00BE19FF" w:rsidP="000C38DC">
                  <w:pPr>
                    <w:rPr>
                      <w:rFonts w:ascii="Times New Roman" w:hAnsi="Times New Roman" w:cs="Times New Roman"/>
                    </w:rPr>
                  </w:pPr>
                  <w:r w:rsidRPr="00BE19FF">
                    <w:rPr>
                      <w:rFonts w:ascii="Times New Roman" w:hAnsi="Times New Roman" w:cs="Times New Roman"/>
                    </w:rPr>
                    <w:t>Kemal OK</w:t>
                  </w:r>
                </w:p>
              </w:tc>
            </w:tr>
            <w:tr w:rsidR="000C38DC" w:rsidRPr="00BE19F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BE19F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E19FF">
                    <w:rPr>
                      <w:rFonts w:ascii="Times New Roman" w:hAnsi="Times New Roman" w:cs="Times New Roman"/>
                      <w:b/>
                    </w:rPr>
                    <w:t>Kadro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BE19FF" w:rsidRDefault="00E62535" w:rsidP="000C38DC">
                  <w:pPr>
                    <w:rPr>
                      <w:rFonts w:ascii="Times New Roman" w:hAnsi="Times New Roman" w:cs="Times New Roman"/>
                    </w:rPr>
                  </w:pPr>
                  <w:r w:rsidRPr="00BE19FF">
                    <w:rPr>
                      <w:rFonts w:ascii="Times New Roman" w:hAnsi="Times New Roman" w:cs="Times New Roman"/>
                    </w:rPr>
                    <w:t>Bilgisayar İşletmeni</w:t>
                  </w:r>
                </w:p>
              </w:tc>
            </w:tr>
            <w:tr w:rsidR="000C38DC" w:rsidRPr="00BE19F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BE19F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E19FF">
                    <w:rPr>
                      <w:rFonts w:ascii="Times New Roman" w:hAnsi="Times New Roman" w:cs="Times New Roman"/>
                      <w:b/>
                    </w:rPr>
                    <w:t>Görev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BE19FF" w:rsidRDefault="00FC69F5" w:rsidP="001A3A0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hili – Cerrahi Bölüm Sekreteri</w:t>
                  </w:r>
                </w:p>
              </w:tc>
            </w:tr>
            <w:tr w:rsidR="000C38DC" w:rsidRPr="00BE19F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BE19F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E19FF">
                    <w:rPr>
                      <w:rFonts w:ascii="Times New Roman" w:hAnsi="Times New Roman" w:cs="Times New Roman"/>
                      <w:b/>
                    </w:rPr>
                    <w:t>İletişim / E-mail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BE19FF" w:rsidRDefault="000C38DC" w:rsidP="00BE19FF">
                  <w:pPr>
                    <w:rPr>
                      <w:rFonts w:ascii="Times New Roman" w:hAnsi="Times New Roman" w:cs="Times New Roman"/>
                    </w:rPr>
                  </w:pPr>
                  <w:r w:rsidRPr="00BE19FF">
                    <w:rPr>
                      <w:rFonts w:ascii="Times New Roman" w:hAnsi="Times New Roman" w:cs="Times New Roman"/>
                    </w:rPr>
                    <w:t xml:space="preserve">0414 318 </w:t>
                  </w:r>
                  <w:r w:rsidR="00BE19FF" w:rsidRPr="00BE19FF">
                    <w:rPr>
                      <w:rFonts w:ascii="Times New Roman" w:hAnsi="Times New Roman" w:cs="Times New Roman"/>
                    </w:rPr>
                    <w:t>44</w:t>
                  </w:r>
                  <w:r w:rsidR="001A3A06" w:rsidRPr="00BE19F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E19FF" w:rsidRPr="00BE19FF">
                    <w:rPr>
                      <w:rFonts w:ascii="Times New Roman" w:hAnsi="Times New Roman" w:cs="Times New Roman"/>
                    </w:rPr>
                    <w:t>10</w:t>
                  </w:r>
                  <w:r w:rsidR="001A3A06" w:rsidRPr="00BE19FF">
                    <w:rPr>
                      <w:rFonts w:ascii="Times New Roman" w:hAnsi="Times New Roman" w:cs="Times New Roman"/>
                    </w:rPr>
                    <w:t xml:space="preserve"> / @harran.edu.tr</w:t>
                  </w:r>
                </w:p>
              </w:tc>
            </w:tr>
            <w:tr w:rsidR="000C38DC" w:rsidRPr="00BE19F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BE19F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E19FF">
                    <w:rPr>
                      <w:rFonts w:ascii="Times New Roman" w:hAnsi="Times New Roman" w:cs="Times New Roman"/>
                      <w:b/>
                    </w:rPr>
                    <w:t>Üst Yönetici/Yöneticileri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BE19FF" w:rsidRDefault="00E62535" w:rsidP="000C38DC">
                  <w:pPr>
                    <w:rPr>
                      <w:rFonts w:ascii="Times New Roman" w:hAnsi="Times New Roman" w:cs="Times New Roman"/>
                    </w:rPr>
                  </w:pPr>
                  <w:r w:rsidRPr="00BE19FF">
                    <w:rPr>
                      <w:rFonts w:ascii="Times New Roman" w:hAnsi="Times New Roman" w:cs="Times New Roman"/>
                    </w:rPr>
                    <w:t>Dekan, Dekan Yardımcısı, Fakülte Sekreteri</w:t>
                  </w:r>
                </w:p>
              </w:tc>
            </w:tr>
            <w:tr w:rsidR="000C38DC" w:rsidRPr="00BE19F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BE19F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E19FF">
                    <w:rPr>
                      <w:rFonts w:ascii="Times New Roman" w:hAnsi="Times New Roman" w:cs="Times New Roman"/>
                      <w:b/>
                    </w:rPr>
                    <w:t>Görev Devri (olmadığında yerine bakacak personel)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1A3A06" w:rsidRPr="00BE19FF" w:rsidRDefault="001A3A06" w:rsidP="000C38DC">
                  <w:pPr>
                    <w:rPr>
                      <w:rFonts w:ascii="Times New Roman" w:hAnsi="Times New Roman" w:cs="Times New Roman"/>
                    </w:rPr>
                  </w:pPr>
                </w:p>
                <w:p w:rsidR="000C38DC" w:rsidRPr="00BE19FF" w:rsidRDefault="00B161E5" w:rsidP="000C38D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hmet Nur SARAÇ</w:t>
                  </w:r>
                </w:p>
                <w:p w:rsidR="000C38DC" w:rsidRPr="00BE19FF" w:rsidRDefault="000C38DC" w:rsidP="000C38D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C38DC" w:rsidRPr="00BE19FF" w:rsidRDefault="000C38DC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  <w:p w:rsidR="00BE19FF" w:rsidRPr="00BE19FF" w:rsidRDefault="00BE19FF" w:rsidP="00BE19F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BE19FF">
              <w:rPr>
                <w:b/>
                <w:bCs/>
                <w:sz w:val="22"/>
                <w:szCs w:val="22"/>
              </w:rPr>
              <w:t xml:space="preserve">GÖREV TANIMI </w:t>
            </w:r>
          </w:p>
          <w:p w:rsidR="00BE19FF" w:rsidRPr="00BE19FF" w:rsidRDefault="00BE19FF" w:rsidP="00BE19F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Bulunmuş olduğu birimde görevini ilgilendiren tüm konularda gerekli tüm faaliyetlerin yürütülmesi amacıyla çalışmaları yapmak. </w:t>
            </w:r>
          </w:p>
          <w:p w:rsidR="00BE19FF" w:rsidRPr="00BE19FF" w:rsidRDefault="00BE19FF" w:rsidP="00BE19FF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:rsidR="00BE19FF" w:rsidRPr="00BE19FF" w:rsidRDefault="00BE19FF" w:rsidP="00BE19F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BE19FF">
              <w:rPr>
                <w:b/>
                <w:bCs/>
                <w:sz w:val="22"/>
                <w:szCs w:val="22"/>
              </w:rPr>
              <w:t xml:space="preserve">GÖREV YETKİ VE SORUMLULUKLARI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Kesinleşen haftalık ders programlarını üst yazı ile dekanlığa bildiri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Kesinleşen sınav programları ile haftalık ders programlarını öğrenci ilan panosunda duyurur, tam ve yarı zamanlı öğretim elemanlarına kendi haftalık ders programlarını yazılı olarak ileti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Bölümlerin öğrenci ilan panolarında ilgili duyurularını yapar, süresi dolanları kaldırı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Öğretim elemanları ile gözetmenlere sınav programlarını yazılı olarak ileti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Fakülte-bölüm arası ve bölümler arası yazışmaları yapar ve ilgili yere teslim ede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Bölümden giden ve bölüme gelen evrakları dosyala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Dekanlıktan gelen yazıların bölüm başkanlığınca gereğinin yapılmasını izler, gereken yazıların gününde Dekanlığa iletilmesini sağla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Toplantı duyurularını yapa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Bölüm Kurulu raporlarını yazarak ilgili yerlere iletir, bir örneğini dosyala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Bölüm personelinin yıllık izin, doğum, ölüm, mazeret izni, rapor, görevlendirme vb. görevden ayrılış ve başlayış yazılarını yaza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Dekanlıktan gelen öğrenci ile ilgili “Fakülte Yönetim Kurulu” kararlarını ilgili öğretim elemanlarına duyuru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Bölüm öğretim elemanlarının görev sürelerinin uzatılması ile ilgili alınan bölüm kurul kararını Dekanlığa bildiri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Öğrenciler ile ilgili gelen yazıları anabilim dalı başkanlarına, danışmanlara ve dersin öğretim elemanlarına duyurur, görüş istenen yazılara görüş yazısını yaza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Ek ders ve sınav puantajlarının zamanında hazırlanarak tahakkuk birimine gönderilmesini sağla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Birim dosyalama işlemlerinin yapılması, arşive devredilecek dosyaların tesliminin sağla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Kanun ve yönetmeliklerde kendi sorumluluğunda belirtilen diğer faaliyetleri yerine getirmek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Kalite Yönetim Sistemi ile ilgili verilen görevleri yerine getirmek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Bölümün fotokopi işlerini yürütmek, araç-gereç ve malzemeyi korumak, genel bakımlarının yapılması için Fakülte sekreterine bilgi vermek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lastRenderedPageBreak/>
              <w:t xml:space="preserve">Dekanlığın ve bölüm başkanının görev alanı ile ilgili vereceği diğer işleri yapa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Fakülte Sekreteri, Anabilim Dalı Başkanı, Bölüm Başkanı, Dekan Yardımcısı ve Dekana karşı sorumludur. </w:t>
            </w:r>
          </w:p>
          <w:p w:rsidR="00BE19FF" w:rsidRPr="00BE19FF" w:rsidRDefault="00BE19FF" w:rsidP="00BE19FF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:rsidR="00BE19FF" w:rsidRPr="00BE19FF" w:rsidRDefault="00BE19FF" w:rsidP="00BE19F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BE19FF">
              <w:rPr>
                <w:b/>
                <w:bCs/>
                <w:sz w:val="22"/>
                <w:szCs w:val="22"/>
              </w:rPr>
              <w:t xml:space="preserve">GÖREVİN GEREKTİRDİĞİ NITELIKLER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657 Sayılı Devlet Memurları Kanun’unda belirtilen genel niteliklere sahip olmak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En az lise veya dengi okul mezunu olmak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Personel işlemleri ile ilgili mevzuatı bilmek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Görevini gereği gibi yerine getirebilmek için gerekli iş deneyimine sahip olmak </w:t>
            </w:r>
          </w:p>
          <w:p w:rsidR="00BE19FF" w:rsidRPr="00BE19FF" w:rsidRDefault="00BE19FF" w:rsidP="00BE19FF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BE19FF" w:rsidRPr="00BE19FF" w:rsidRDefault="00BE19FF" w:rsidP="00BE19F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BE19FF">
              <w:rPr>
                <w:b/>
                <w:bCs/>
                <w:sz w:val="22"/>
                <w:szCs w:val="22"/>
              </w:rPr>
              <w:t xml:space="preserve">YASAL DAYANAKLAR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657 sayılı Devlet Memurları Kanunu </w:t>
            </w:r>
          </w:p>
          <w:p w:rsidR="00E62535" w:rsidRPr="00BE19FF" w:rsidRDefault="00E62535" w:rsidP="00BE19FF">
            <w:pPr>
              <w:pStyle w:val="ListeParagraf"/>
              <w:widowControl/>
              <w:autoSpaceDE/>
              <w:autoSpaceDN/>
              <w:spacing w:after="65" w:line="259" w:lineRule="auto"/>
              <w:ind w:left="757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7A4784" w:rsidRPr="00BE19FF" w:rsidRDefault="007A4784" w:rsidP="00BE19FF">
            <w:pPr>
              <w:rPr>
                <w:rFonts w:ascii="Times New Roman" w:hAnsi="Times New Roman" w:cs="Times New Roman"/>
              </w:rPr>
            </w:pPr>
          </w:p>
        </w:tc>
      </w:tr>
    </w:tbl>
    <w:p w:rsidR="007A4784" w:rsidRPr="00BE19FF" w:rsidRDefault="007A4784" w:rsidP="007A4784">
      <w:pPr>
        <w:tabs>
          <w:tab w:val="left" w:pos="6420"/>
        </w:tabs>
        <w:rPr>
          <w:rFonts w:ascii="Times New Roman" w:hAnsi="Times New Roman" w:cs="Times New Roman"/>
        </w:rPr>
      </w:pPr>
    </w:p>
    <w:sectPr w:rsidR="007A4784" w:rsidRPr="00BE19FF" w:rsidSect="00567E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62E" w:rsidRDefault="00C4262E" w:rsidP="002B2BC7">
      <w:r>
        <w:separator/>
      </w:r>
    </w:p>
  </w:endnote>
  <w:endnote w:type="continuationSeparator" w:id="0">
    <w:p w:rsidR="00C4262E" w:rsidRDefault="00C4262E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69" w:rsidRDefault="00C91B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AC4CB2" w:rsidTr="003C0D6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4CB2" w:rsidRDefault="00AC4CB2" w:rsidP="00E62535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Prof. Dr. </w:t>
          </w:r>
          <w:r w:rsidR="00B57AF2">
            <w:rPr>
              <w:szCs w:val="20"/>
            </w:rPr>
            <w:t>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D96C21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19" name="Resi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4CB2" w:rsidTr="003C0D6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4CB2" w:rsidRDefault="00AC4CB2" w:rsidP="00AC4CB2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F74FF8" w:rsidRDefault="00F74FF8" w:rsidP="00F74FF8">
    <w:pPr>
      <w:pStyle w:val="AltBilgi"/>
    </w:pPr>
  </w:p>
  <w:p w:rsidR="00F74FF8" w:rsidRDefault="00F74FF8" w:rsidP="00F74FF8">
    <w:pPr>
      <w:pStyle w:val="AltBilgi"/>
    </w:pPr>
  </w:p>
  <w:p w:rsidR="007A4784" w:rsidRDefault="007A47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69" w:rsidRDefault="00C91B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62E" w:rsidRDefault="00C4262E" w:rsidP="002B2BC7">
      <w:r>
        <w:separator/>
      </w:r>
    </w:p>
  </w:footnote>
  <w:footnote w:type="continuationSeparator" w:id="0">
    <w:p w:rsidR="00C4262E" w:rsidRDefault="00C4262E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69" w:rsidRDefault="00C91B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18" name="Resim 18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0C38DC" w:rsidRDefault="002B2BC7" w:rsidP="000C38D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0C38DC" w:rsidRDefault="002B2BC7" w:rsidP="000C38DC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0C38DC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2B2BC7" w:rsidRPr="000C38DC" w:rsidRDefault="002D0227" w:rsidP="002D022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TIP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FAKÜLTESİ</w:t>
          </w:r>
        </w:p>
        <w:p w:rsidR="000C38DC" w:rsidRPr="00F60E24" w:rsidRDefault="00E62535" w:rsidP="001A3A06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DARİ PERSONEL</w:t>
          </w:r>
          <w:r w:rsidR="00F60E24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G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>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C91B69" w:rsidP="00C91B69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GRV-062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C91B69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C91B69">
            <w:rPr>
              <w:rFonts w:ascii="Times New Roman" w:hAnsi="Times New Roman" w:cs="Times New Roman"/>
              <w:b/>
              <w:sz w:val="18"/>
              <w:szCs w:val="18"/>
            </w:rPr>
            <w:t xml:space="preserve">Sayfa </w:t>
          </w:r>
          <w:r w:rsidRPr="00C91B69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C91B69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C91B69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C91B69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C91B69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C91B69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C91B69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C91B69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2</w:t>
          </w:r>
          <w:r w:rsidRPr="00C91B69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  <w:bookmarkStart w:id="0" w:name="_GoBack"/>
      <w:bookmarkEnd w:id="0"/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69" w:rsidRDefault="00C91B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7FAD"/>
    <w:multiLevelType w:val="hybridMultilevel"/>
    <w:tmpl w:val="C79C2756"/>
    <w:lvl w:ilvl="0" w:tplc="74266DB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80262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6EE2C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D2C108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21A58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EA24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4D214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A861DA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60314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034EA5"/>
    <w:multiLevelType w:val="hybridMultilevel"/>
    <w:tmpl w:val="C722FD64"/>
    <w:lvl w:ilvl="0" w:tplc="AD24F2FA">
      <w:start w:val="1"/>
      <w:numFmt w:val="bullet"/>
      <w:lvlText w:val="•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0E3984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247D0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437AC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C09E2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CDA26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AF7A6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0DF82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30181C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403F8E"/>
    <w:multiLevelType w:val="hybridMultilevel"/>
    <w:tmpl w:val="2CD65CAA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44B8E"/>
    <w:multiLevelType w:val="hybridMultilevel"/>
    <w:tmpl w:val="74CC4C24"/>
    <w:lvl w:ilvl="0" w:tplc="4A1A59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457B9"/>
    <w:multiLevelType w:val="hybridMultilevel"/>
    <w:tmpl w:val="3BE07362"/>
    <w:lvl w:ilvl="0" w:tplc="041F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79394282"/>
    <w:multiLevelType w:val="hybridMultilevel"/>
    <w:tmpl w:val="E5B8458C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E6E11"/>
    <w:multiLevelType w:val="hybridMultilevel"/>
    <w:tmpl w:val="223CAE48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072BD"/>
    <w:rsid w:val="000117F2"/>
    <w:rsid w:val="00016C85"/>
    <w:rsid w:val="000756BA"/>
    <w:rsid w:val="000C38DC"/>
    <w:rsid w:val="000E6FB7"/>
    <w:rsid w:val="000E7F62"/>
    <w:rsid w:val="001329B4"/>
    <w:rsid w:val="001725C7"/>
    <w:rsid w:val="00197A6A"/>
    <w:rsid w:val="001A3A06"/>
    <w:rsid w:val="001D7A35"/>
    <w:rsid w:val="0020535B"/>
    <w:rsid w:val="002752C1"/>
    <w:rsid w:val="002B2BC7"/>
    <w:rsid w:val="002C519C"/>
    <w:rsid w:val="002D0227"/>
    <w:rsid w:val="002E7116"/>
    <w:rsid w:val="003170FC"/>
    <w:rsid w:val="00322001"/>
    <w:rsid w:val="00386DF4"/>
    <w:rsid w:val="003928B5"/>
    <w:rsid w:val="003C0D64"/>
    <w:rsid w:val="00407A6D"/>
    <w:rsid w:val="0042577E"/>
    <w:rsid w:val="00451A01"/>
    <w:rsid w:val="00567ECD"/>
    <w:rsid w:val="0058377F"/>
    <w:rsid w:val="005D44E3"/>
    <w:rsid w:val="005D5A18"/>
    <w:rsid w:val="00617749"/>
    <w:rsid w:val="0067007B"/>
    <w:rsid w:val="006934C2"/>
    <w:rsid w:val="006A06C9"/>
    <w:rsid w:val="006C280B"/>
    <w:rsid w:val="00745301"/>
    <w:rsid w:val="00747EAF"/>
    <w:rsid w:val="00775EF7"/>
    <w:rsid w:val="007A4784"/>
    <w:rsid w:val="007A491B"/>
    <w:rsid w:val="00806EC0"/>
    <w:rsid w:val="00841AF3"/>
    <w:rsid w:val="00851384"/>
    <w:rsid w:val="00873AE1"/>
    <w:rsid w:val="0092731F"/>
    <w:rsid w:val="0093355E"/>
    <w:rsid w:val="009E0FD7"/>
    <w:rsid w:val="00A866F1"/>
    <w:rsid w:val="00AB642E"/>
    <w:rsid w:val="00AC3375"/>
    <w:rsid w:val="00AC4CB2"/>
    <w:rsid w:val="00B02952"/>
    <w:rsid w:val="00B161E5"/>
    <w:rsid w:val="00B31A6E"/>
    <w:rsid w:val="00B351B0"/>
    <w:rsid w:val="00B45D14"/>
    <w:rsid w:val="00B57AF2"/>
    <w:rsid w:val="00BE19FF"/>
    <w:rsid w:val="00BF0886"/>
    <w:rsid w:val="00C25FB3"/>
    <w:rsid w:val="00C4262E"/>
    <w:rsid w:val="00C91B69"/>
    <w:rsid w:val="00CA38DD"/>
    <w:rsid w:val="00D425A6"/>
    <w:rsid w:val="00D94E6D"/>
    <w:rsid w:val="00D96C21"/>
    <w:rsid w:val="00DA07A3"/>
    <w:rsid w:val="00DC29D5"/>
    <w:rsid w:val="00DC3A29"/>
    <w:rsid w:val="00DF6798"/>
    <w:rsid w:val="00E00119"/>
    <w:rsid w:val="00E050B4"/>
    <w:rsid w:val="00E17654"/>
    <w:rsid w:val="00E5606A"/>
    <w:rsid w:val="00E62535"/>
    <w:rsid w:val="00E85595"/>
    <w:rsid w:val="00F117A6"/>
    <w:rsid w:val="00F60E24"/>
    <w:rsid w:val="00F72803"/>
    <w:rsid w:val="00F74FF8"/>
    <w:rsid w:val="00FB7BB4"/>
    <w:rsid w:val="00FC69F5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5EE5D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96C21"/>
    <w:rPr>
      <w:color w:val="0000FF" w:themeColor="hyperlink"/>
      <w:u w:val="single"/>
    </w:rPr>
  </w:style>
  <w:style w:type="paragraph" w:customStyle="1" w:styleId="Default">
    <w:name w:val="Default"/>
    <w:rsid w:val="001A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1"/>
    <w:qFormat/>
    <w:rsid w:val="00E62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98D0-43F2-4FC2-8779-383DA843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Kübra AYIK</cp:lastModifiedBy>
  <cp:revision>7</cp:revision>
  <cp:lastPrinted>2021-04-08T05:58:00Z</cp:lastPrinted>
  <dcterms:created xsi:type="dcterms:W3CDTF">2021-06-07T10:04:00Z</dcterms:created>
  <dcterms:modified xsi:type="dcterms:W3CDTF">2021-07-14T13:03:00Z</dcterms:modified>
</cp:coreProperties>
</file>